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9BD716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F3ADE">
        <w:rPr>
          <w:rFonts w:ascii="Arial" w:hAnsi="Arial" w:cs="Arial"/>
          <w:sz w:val="24"/>
          <w:szCs w:val="24"/>
        </w:rPr>
        <w:t xml:space="preserve">São </w:t>
      </w:r>
      <w:r w:rsidR="002947BD">
        <w:rPr>
          <w:rFonts w:ascii="Arial" w:hAnsi="Arial" w:cs="Arial"/>
          <w:sz w:val="24"/>
          <w:szCs w:val="24"/>
        </w:rPr>
        <w:t>Felipe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C09586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166906">
        <w:rPr>
          <w:rFonts w:ascii="Arial" w:hAnsi="Arial" w:cs="Arial"/>
          <w:sz w:val="24"/>
          <w:szCs w:val="24"/>
        </w:rPr>
        <w:t>Sumaré, 22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662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16755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39E0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0ED4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6906"/>
    <w:rsid w:val="00167550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1CD1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76AD"/>
    <w:rsid w:val="002C11AB"/>
    <w:rsid w:val="002C14B6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0D8"/>
    <w:rsid w:val="00377417"/>
    <w:rsid w:val="00377FCB"/>
    <w:rsid w:val="003810D1"/>
    <w:rsid w:val="0038135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2E93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25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0F6B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03F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679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3EC9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025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B73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25E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54B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540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3D0C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2T12:20:00Z</dcterms:created>
  <dcterms:modified xsi:type="dcterms:W3CDTF">2024-04-22T12:20:00Z</dcterms:modified>
</cp:coreProperties>
</file>